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076D1909" w:rsidR="00A84A03" w:rsidRPr="00435B3A" w:rsidRDefault="00A84A03" w:rsidP="00FC7DF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BD08EE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0215D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FC7DFE">
              <w:rPr>
                <w:rFonts w:ascii="Montserrat" w:hAnsi="Montserrat"/>
                <w:b/>
                <w:sz w:val="18"/>
                <w:szCs w:val="18"/>
              </w:rPr>
              <w:t>The Natural World</w:t>
            </w:r>
            <w:r w:rsidR="0024342B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6E238AB3" w:rsidR="00A84A03" w:rsidRPr="00BA2BE0" w:rsidRDefault="00A84A03" w:rsidP="00724B1A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Ladybug.</w:t>
            </w:r>
            <w:r w:rsidR="00724B1A">
              <w:rPr>
                <w:rFonts w:ascii="Montserrat" w:hAnsi="Montserrat"/>
                <w:noProof/>
                <w:sz w:val="18"/>
                <w:szCs w:val="18"/>
              </w:rPr>
              <w:t>Rogercop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38B7156B" w:rsidR="00A84A03" w:rsidRPr="00435B3A" w:rsidRDefault="00A84A03" w:rsidP="00A205F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7527A54E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40215D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9C30D4" w:rsidRPr="009C30D4">
              <w:rPr>
                <w:rFonts w:ascii="Montserrat" w:hAnsi="Montserrat"/>
                <w:noProof/>
                <w:sz w:val="18"/>
                <w:szCs w:val="18"/>
              </w:rPr>
              <w:t>ielts.english.podcast.animals</w:t>
            </w:r>
            <w:r w:rsidRPr="0040215D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36D6CDC" w14:textId="6CEEA0E5" w:rsidR="00F86269" w:rsidRPr="00F86269" w:rsidRDefault="00A84A03" w:rsidP="00F8626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0215D" w:rsidRPr="0040215D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F86269">
              <w:rPr>
                <w:rFonts w:ascii="Montserrat" w:hAnsi="Montserrat"/>
                <w:b/>
                <w:noProof/>
                <w:sz w:val="18"/>
                <w:szCs w:val="18"/>
              </w:rPr>
              <w:t>The Natural World. Part 1</w:t>
            </w:r>
            <w:r w:rsidR="00F86269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F86269" w:rsidRPr="00F86269">
              <w:rPr>
                <w:rFonts w:ascii="Montserrat" w:hAnsi="Montserrat"/>
                <w:noProof/>
                <w:sz w:val="18"/>
                <w:szCs w:val="18"/>
              </w:rPr>
              <w:t xml:space="preserve">What </w:t>
            </w:r>
            <w:r w:rsidR="00DC1EFB">
              <w:rPr>
                <w:rFonts w:ascii="Montserrat" w:hAnsi="Montserrat"/>
                <w:noProof/>
                <w:sz w:val="18"/>
                <w:szCs w:val="18"/>
              </w:rPr>
              <w:t>i</w:t>
            </w:r>
            <w:r w:rsidR="00F86269" w:rsidRPr="00F86269">
              <w:rPr>
                <w:rFonts w:ascii="Montserrat" w:hAnsi="Montserrat"/>
                <w:noProof/>
                <w:sz w:val="18"/>
                <w:szCs w:val="18"/>
              </w:rPr>
              <w:t>s your favourite animal?</w:t>
            </w:r>
            <w:r w:rsidR="00FC4A9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DB2DB1" w:rsidRPr="00DB2DB1">
              <w:rPr>
                <w:rFonts w:ascii="Montserrat" w:hAnsi="Montserrat"/>
                <w:noProof/>
                <w:sz w:val="18"/>
                <w:szCs w:val="18"/>
              </w:rPr>
              <w:t>Why do some people prefer the company of animals</w:t>
            </w:r>
            <w:r w:rsidR="00E37D1B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DB2DB1" w:rsidRPr="00DB2DB1">
              <w:rPr>
                <w:rFonts w:ascii="Montserrat" w:hAnsi="Montserrat"/>
                <w:noProof/>
                <w:sz w:val="18"/>
                <w:szCs w:val="18"/>
              </w:rPr>
              <w:t>to humans?</w:t>
            </w:r>
          </w:p>
          <w:p w14:paraId="03C0176F" w14:textId="77777777" w:rsidR="00F86269" w:rsidRPr="00F86269" w:rsidRDefault="00F86269" w:rsidP="00F8626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F86269">
              <w:rPr>
                <w:rFonts w:ascii="Montserrat" w:hAnsi="Montserrat"/>
                <w:noProof/>
                <w:sz w:val="18"/>
                <w:szCs w:val="18"/>
              </w:rPr>
              <w:t>What kind of pet would you not like to have?</w:t>
            </w:r>
          </w:p>
          <w:p w14:paraId="18F89279" w14:textId="4CB2C04E" w:rsidR="00A84A03" w:rsidRPr="004B296A" w:rsidRDefault="00A84A03" w:rsidP="00F86269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5F45CCF6" w:rsidR="00A84A03" w:rsidRPr="00435B3A" w:rsidRDefault="00A84A03" w:rsidP="000B5C8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88142E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66703B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B5C8A">
              <w:rPr>
                <w:rFonts w:ascii="Montserrat" w:hAnsi="Montserrat"/>
                <w:b/>
                <w:sz w:val="18"/>
                <w:szCs w:val="18"/>
              </w:rPr>
              <w:t>Travel. Part 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75241627" w:rsidR="00A84A03" w:rsidRPr="00BA2BE0" w:rsidRDefault="00A84A03" w:rsidP="007802D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6703B" w:rsidRPr="00CB0C5B">
              <w:rPr>
                <w:rFonts w:ascii="Montserrat" w:hAnsi="Montserrat"/>
                <w:noProof/>
                <w:sz w:val="18"/>
                <w:szCs w:val="18"/>
              </w:rPr>
              <w:t>Play Miraculous.Ladybug.</w:t>
            </w:r>
            <w:r w:rsidR="007802DE">
              <w:rPr>
                <w:rFonts w:ascii="Montserrat" w:hAnsi="Montserrat"/>
                <w:noProof/>
                <w:sz w:val="18"/>
                <w:szCs w:val="18"/>
              </w:rPr>
              <w:t>Rogercop</w:t>
            </w:r>
            <w:r w:rsidR="0066703B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62BD7D6A" w:rsidR="00A84A03" w:rsidRPr="00435B3A" w:rsidRDefault="00A84A03" w:rsidP="00A205F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31760EEC" w:rsidR="00A84A03" w:rsidRPr="0066703B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03E0F"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03E0F" w:rsidRPr="00D61651">
              <w:rPr>
                <w:rFonts w:ascii="Montserrat" w:hAnsi="Montserrat"/>
                <w:noProof/>
                <w:sz w:val="18"/>
                <w:szCs w:val="18"/>
              </w:rPr>
              <w:t>ilelts.online.lessons.dream.holiday</w:t>
            </w:r>
            <w:r w:rsidR="00603E0F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603E0F" w:rsidRPr="00D61651">
              <w:rPr>
                <w:rFonts w:ascii="Montserrat" w:hAnsi="Montserrat"/>
                <w:noProof/>
                <w:sz w:val="18"/>
                <w:szCs w:val="18"/>
              </w:rPr>
              <w:t>oxford.online.english.vacations</w:t>
            </w:r>
            <w:r w:rsidR="00603E0F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603E0F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06DF6DF" w14:textId="77777777" w:rsidR="00603E0F" w:rsidRPr="003D251F" w:rsidRDefault="00A84A03" w:rsidP="00603E0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03E0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ravel. Part 2</w:t>
            </w:r>
          </w:p>
          <w:p w14:paraId="35A49238" w14:textId="77777777" w:rsidR="00603E0F" w:rsidRPr="003D251F" w:rsidRDefault="00603E0F" w:rsidP="00603E0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Describe a place you would like to travel to in the future. You should say:</w:t>
            </w:r>
          </w:p>
          <w:p w14:paraId="058A3395" w14:textId="77777777" w:rsidR="00603E0F" w:rsidRPr="003D251F" w:rsidRDefault="00603E0F" w:rsidP="00603E0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where the place is</w:t>
            </w:r>
          </w:p>
          <w:p w14:paraId="21E98850" w14:textId="77777777" w:rsidR="00603E0F" w:rsidRPr="003D251F" w:rsidRDefault="00603E0F" w:rsidP="00603E0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why you would like to travel there</w:t>
            </w:r>
          </w:p>
          <w:p w14:paraId="171F2CD9" w14:textId="77777777" w:rsidR="00603E0F" w:rsidRPr="003D251F" w:rsidRDefault="00603E0F" w:rsidP="00603E0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what you would like to see or do there</w:t>
            </w:r>
          </w:p>
          <w:p w14:paraId="1186F13D" w14:textId="220834C2" w:rsidR="00A84A03" w:rsidRPr="004B296A" w:rsidRDefault="00603E0F" w:rsidP="00603E0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 xml:space="preserve">and who you would like to travel </w:t>
            </w:r>
            <w:r>
              <w:rPr>
                <w:rFonts w:ascii="Montserrat" w:hAnsi="Montserrat"/>
                <w:noProof/>
                <w:sz w:val="18"/>
                <w:szCs w:val="18"/>
              </w:rPr>
              <w:t>with</w:t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>
      <w:bookmarkStart w:id="0" w:name="_GoBack"/>
      <w:bookmarkEnd w:id="0"/>
    </w:p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A96F" w14:textId="77777777" w:rsidR="00856D8C" w:rsidRDefault="00856D8C" w:rsidP="003E4EAE">
      <w:r>
        <w:separator/>
      </w:r>
    </w:p>
  </w:endnote>
  <w:endnote w:type="continuationSeparator" w:id="0">
    <w:p w14:paraId="696C1C50" w14:textId="77777777" w:rsidR="00856D8C" w:rsidRDefault="00856D8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E153" w14:textId="77777777" w:rsidR="00856D8C" w:rsidRDefault="00856D8C" w:rsidP="003E4EAE">
      <w:r>
        <w:separator/>
      </w:r>
    </w:p>
  </w:footnote>
  <w:footnote w:type="continuationSeparator" w:id="0">
    <w:p w14:paraId="4825861E" w14:textId="77777777" w:rsidR="00856D8C" w:rsidRDefault="00856D8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4818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1DDF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5C8A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42B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697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6C3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283A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E0F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F41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4B1A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2CA7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2DE"/>
    <w:rsid w:val="0078133C"/>
    <w:rsid w:val="00781668"/>
    <w:rsid w:val="00781922"/>
    <w:rsid w:val="0078452D"/>
    <w:rsid w:val="00785457"/>
    <w:rsid w:val="007857D1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D90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D8C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42E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0C7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A6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0D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05F5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743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5E16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496C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1000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08EE"/>
    <w:rsid w:val="00BD14CC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A15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2DB1"/>
    <w:rsid w:val="00DB510B"/>
    <w:rsid w:val="00DB57A9"/>
    <w:rsid w:val="00DB5E0F"/>
    <w:rsid w:val="00DB720D"/>
    <w:rsid w:val="00DB7FF7"/>
    <w:rsid w:val="00DC077C"/>
    <w:rsid w:val="00DC0EE7"/>
    <w:rsid w:val="00DC1EFB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D1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9713C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0F8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26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4A91"/>
    <w:rsid w:val="00FC5060"/>
    <w:rsid w:val="00FC5A50"/>
    <w:rsid w:val="00FC68CB"/>
    <w:rsid w:val="00FC75C2"/>
    <w:rsid w:val="00FC7831"/>
    <w:rsid w:val="00FC7DFE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872E-9447-4101-B26E-C2346DB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94</cp:revision>
  <dcterms:created xsi:type="dcterms:W3CDTF">2022-06-07T12:17:00Z</dcterms:created>
  <dcterms:modified xsi:type="dcterms:W3CDTF">2024-03-24T13:08:00Z</dcterms:modified>
</cp:coreProperties>
</file>